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0339E" w14:textId="5D552E4B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bookmarkStart w:id="0" w:name="OLE_LINK15"/>
      <w:r w:rsidRPr="00E30F78">
        <w:rPr>
          <w:rFonts w:hint="eastAsia"/>
          <w:b/>
          <w:sz w:val="24"/>
          <w:szCs w:val="24"/>
        </w:rPr>
        <w:t>様式第２号（第５条関係）</w:t>
      </w:r>
    </w:p>
    <w:p w14:paraId="729929CF" w14:textId="77777777" w:rsidR="007D68DC" w:rsidRPr="00E30F78" w:rsidRDefault="007D68DC" w:rsidP="00D52039">
      <w:pPr>
        <w:spacing w:line="300" w:lineRule="exact"/>
        <w:ind w:firstLineChars="2100" w:firstLine="5060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年　　月　　日</w:t>
      </w:r>
    </w:p>
    <w:p w14:paraId="78E5DC50" w14:textId="77777777" w:rsidR="007D68DC" w:rsidRPr="00E30F78" w:rsidRDefault="007D68DC" w:rsidP="00D52039">
      <w:pPr>
        <w:spacing w:line="300" w:lineRule="exact"/>
        <w:ind w:firstLineChars="100" w:firstLine="241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>土庄町長　様</w:t>
      </w:r>
    </w:p>
    <w:p w14:paraId="2541DB7B" w14:textId="3B696725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　　　　</w:t>
      </w:r>
      <w:r w:rsidR="00A776E9" w:rsidRPr="00E30F78">
        <w:rPr>
          <w:rFonts w:hint="eastAsia"/>
          <w:b/>
          <w:sz w:val="24"/>
          <w:szCs w:val="24"/>
        </w:rPr>
        <w:t xml:space="preserve">　　</w:t>
      </w:r>
      <w:r w:rsidRPr="00E30F78">
        <w:rPr>
          <w:rFonts w:hint="eastAsia"/>
          <w:b/>
          <w:sz w:val="24"/>
          <w:szCs w:val="24"/>
        </w:rPr>
        <w:t>所在地</w:t>
      </w:r>
    </w:p>
    <w:p w14:paraId="6A8DBF3E" w14:textId="77DF7660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　　　</w:t>
      </w:r>
      <w:r w:rsidR="00A776E9" w:rsidRPr="00E30F78">
        <w:rPr>
          <w:rFonts w:hint="eastAsia"/>
          <w:b/>
          <w:sz w:val="24"/>
          <w:szCs w:val="24"/>
        </w:rPr>
        <w:t xml:space="preserve">　　</w:t>
      </w:r>
      <w:r w:rsidRPr="00E30F78">
        <w:rPr>
          <w:rFonts w:hint="eastAsia"/>
          <w:b/>
          <w:sz w:val="24"/>
          <w:szCs w:val="24"/>
        </w:rPr>
        <w:t xml:space="preserve">　事業者名</w:t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　　　　</w:t>
      </w:r>
      <w:r w:rsidRPr="00E30F78">
        <w:rPr>
          <w:rFonts w:hint="eastAsia"/>
          <w:b/>
          <w:sz w:val="24"/>
          <w:szCs w:val="24"/>
        </w:rPr>
        <w:tab/>
      </w:r>
    </w:p>
    <w:p w14:paraId="5AEEAB40" w14:textId="236C7A4C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　　　　</w:t>
      </w:r>
      <w:r w:rsidR="00A776E9" w:rsidRPr="00E30F78">
        <w:rPr>
          <w:rFonts w:hint="eastAsia"/>
          <w:b/>
          <w:sz w:val="24"/>
          <w:szCs w:val="24"/>
        </w:rPr>
        <w:t xml:space="preserve">　　</w:t>
      </w:r>
      <w:r w:rsidRPr="00E30F78">
        <w:rPr>
          <w:rFonts w:hint="eastAsia"/>
          <w:b/>
          <w:sz w:val="24"/>
          <w:szCs w:val="24"/>
        </w:rPr>
        <w:t xml:space="preserve">代表者名　</w:t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</w:p>
    <w:p w14:paraId="112CAE83" w14:textId="7743AB70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　　　　</w:t>
      </w:r>
      <w:r w:rsidR="00A776E9" w:rsidRPr="00E30F78">
        <w:rPr>
          <w:rFonts w:hint="eastAsia"/>
          <w:b/>
          <w:sz w:val="24"/>
          <w:szCs w:val="24"/>
        </w:rPr>
        <w:t xml:space="preserve">　　</w:t>
      </w:r>
      <w:r w:rsidRPr="00E30F78">
        <w:rPr>
          <w:rFonts w:hint="eastAsia"/>
          <w:b/>
          <w:sz w:val="24"/>
          <w:szCs w:val="24"/>
        </w:rPr>
        <w:t>電話番号</w:t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</w:p>
    <w:p w14:paraId="7A2F9F85" w14:textId="0FC03F9D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  <w:t xml:space="preserve">　　　　　　</w:t>
      </w:r>
      <w:r w:rsidR="00A776E9" w:rsidRPr="00E30F78">
        <w:rPr>
          <w:rFonts w:hint="eastAsia"/>
          <w:b/>
          <w:sz w:val="24"/>
          <w:szCs w:val="24"/>
        </w:rPr>
        <w:t xml:space="preserve">　　</w:t>
      </w:r>
      <w:r w:rsidRPr="00E30F78">
        <w:rPr>
          <w:rFonts w:hint="eastAsia"/>
          <w:b/>
          <w:sz w:val="24"/>
          <w:szCs w:val="24"/>
        </w:rPr>
        <w:t>担当者</w:t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  <w:r w:rsidRPr="00E30F78">
        <w:rPr>
          <w:rFonts w:hint="eastAsia"/>
          <w:b/>
          <w:sz w:val="24"/>
          <w:szCs w:val="24"/>
        </w:rPr>
        <w:tab/>
      </w:r>
    </w:p>
    <w:p w14:paraId="1007998B" w14:textId="77777777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</w:p>
    <w:p w14:paraId="0E9A3673" w14:textId="7E1504C2" w:rsidR="007D68DC" w:rsidRPr="00E30F78" w:rsidRDefault="004C6244" w:rsidP="00D52039">
      <w:pPr>
        <w:spacing w:line="300" w:lineRule="exact"/>
        <w:jc w:val="center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>就業</w:t>
      </w:r>
      <w:r w:rsidR="00F25271" w:rsidRPr="00E30F78">
        <w:rPr>
          <w:rFonts w:hint="eastAsia"/>
          <w:b/>
          <w:sz w:val="24"/>
          <w:szCs w:val="24"/>
        </w:rPr>
        <w:t>先企業等による証明書</w:t>
      </w:r>
    </w:p>
    <w:p w14:paraId="4D27A228" w14:textId="77777777" w:rsidR="007D68DC" w:rsidRPr="00E30F78" w:rsidRDefault="007D68DC" w:rsidP="00D52039">
      <w:pPr>
        <w:spacing w:line="300" w:lineRule="exact"/>
        <w:rPr>
          <w:b/>
          <w:sz w:val="24"/>
          <w:szCs w:val="24"/>
        </w:rPr>
      </w:pP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  <w:r w:rsidRPr="00E30F78">
        <w:rPr>
          <w:b/>
          <w:sz w:val="24"/>
          <w:szCs w:val="24"/>
        </w:rPr>
        <w:tab/>
      </w:r>
    </w:p>
    <w:p w14:paraId="621B2C0A" w14:textId="7CCDFEBC" w:rsidR="003A1DBF" w:rsidRPr="00E30F78" w:rsidRDefault="003A7C24" w:rsidP="004C6244">
      <w:pPr>
        <w:spacing w:line="300" w:lineRule="exact"/>
        <w:ind w:firstLineChars="100" w:firstLine="241"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>次</w:t>
      </w:r>
      <w:r w:rsidR="004C6244" w:rsidRPr="00E30F78">
        <w:rPr>
          <w:rFonts w:hint="eastAsia"/>
          <w:b/>
          <w:sz w:val="24"/>
          <w:szCs w:val="24"/>
        </w:rPr>
        <w:t>の</w:t>
      </w:r>
      <w:r w:rsidRPr="00E30F78">
        <w:rPr>
          <w:rFonts w:hint="eastAsia"/>
          <w:b/>
          <w:sz w:val="24"/>
          <w:szCs w:val="24"/>
        </w:rPr>
        <w:t>記載内容に</w:t>
      </w:r>
      <w:r w:rsidR="004C6244" w:rsidRPr="00E30F78">
        <w:rPr>
          <w:rFonts w:hint="eastAsia"/>
          <w:b/>
          <w:sz w:val="24"/>
          <w:szCs w:val="24"/>
        </w:rPr>
        <w:t>相違ないことを証明します。</w:t>
      </w:r>
    </w:p>
    <w:p w14:paraId="2AF65055" w14:textId="599ED07F" w:rsidR="003A1DBF" w:rsidRPr="00E30F78" w:rsidRDefault="003A1DBF" w:rsidP="00D52039">
      <w:pPr>
        <w:widowControl/>
        <w:spacing w:line="300" w:lineRule="exact"/>
        <w:rPr>
          <w:b/>
          <w:sz w:val="24"/>
          <w:szCs w:val="24"/>
        </w:rPr>
      </w:pPr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1027"/>
        <w:gridCol w:w="1226"/>
        <w:gridCol w:w="7528"/>
      </w:tblGrid>
      <w:tr w:rsidR="00E30F78" w:rsidRPr="00E30F78" w14:paraId="22FDB301" w14:textId="77777777" w:rsidTr="003A7C24">
        <w:trPr>
          <w:trHeight w:val="567"/>
          <w:jc w:val="center"/>
        </w:trPr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E3BF4" w14:textId="5B876A80" w:rsidR="004C6244" w:rsidRPr="00E30F78" w:rsidRDefault="004C6244" w:rsidP="004C6244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勤務者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48A2C" w14:textId="5F993EE2" w:rsidR="004C6244" w:rsidRPr="00E30F78" w:rsidRDefault="004C6244" w:rsidP="004C6244">
            <w:pPr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氏名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E583C9" w14:textId="77777777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</w:p>
        </w:tc>
      </w:tr>
      <w:tr w:rsidR="00E30F78" w:rsidRPr="00E30F78" w14:paraId="6D0EE8B1" w14:textId="77777777" w:rsidTr="003A7C24">
        <w:trPr>
          <w:trHeight w:val="567"/>
          <w:jc w:val="center"/>
        </w:trPr>
        <w:tc>
          <w:tcPr>
            <w:tcW w:w="10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52E36" w14:textId="77777777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F42B1" w14:textId="422924CD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住所</w:t>
            </w:r>
          </w:p>
        </w:tc>
        <w:tc>
          <w:tcPr>
            <w:tcW w:w="7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47A2" w14:textId="77777777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</w:p>
        </w:tc>
      </w:tr>
      <w:tr w:rsidR="00E30F78" w:rsidRPr="00E30F78" w14:paraId="6AD921F2" w14:textId="77777777" w:rsidTr="003A7C24">
        <w:trPr>
          <w:trHeight w:val="567"/>
          <w:jc w:val="center"/>
        </w:trPr>
        <w:tc>
          <w:tcPr>
            <w:tcW w:w="10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7C99A" w14:textId="195ABE69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勤務先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DFD94" w14:textId="7C54653E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所在地</w:t>
            </w:r>
          </w:p>
        </w:tc>
        <w:tc>
          <w:tcPr>
            <w:tcW w:w="7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C812" w14:textId="0587A3ED" w:rsidR="004C6244" w:rsidRPr="00E30F78" w:rsidRDefault="003A7C24" w:rsidP="003A7C24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 w:rightChars="266" w:right="559"/>
              <w:jc w:val="right"/>
              <w:rPr>
                <w:rFonts w:hAnsiTheme="minorEastAsia"/>
                <w:b/>
                <w:sz w:val="22"/>
                <w:szCs w:val="22"/>
              </w:rPr>
            </w:pPr>
            <w:r w:rsidRPr="00E30F78">
              <w:rPr>
                <w:rFonts w:hAnsiTheme="minorEastAsia" w:cstheme="minorBidi" w:hint="eastAsia"/>
                <w:b/>
                <w:sz w:val="22"/>
                <w:szCs w:val="22"/>
              </w:rPr>
              <w:t>上記と同じ</w:t>
            </w:r>
          </w:p>
        </w:tc>
      </w:tr>
      <w:tr w:rsidR="00E30F78" w:rsidRPr="00E30F78" w14:paraId="61F89956" w14:textId="77777777" w:rsidTr="003A7C24">
        <w:trPr>
          <w:trHeight w:val="567"/>
          <w:jc w:val="center"/>
        </w:trPr>
        <w:tc>
          <w:tcPr>
            <w:tcW w:w="10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6A0F9" w14:textId="77777777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3A4187" w14:textId="744FEB48" w:rsidR="004C6244" w:rsidRPr="00E30F78" w:rsidRDefault="004C6244" w:rsidP="00456599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電話番号</w:t>
            </w:r>
          </w:p>
        </w:tc>
        <w:tc>
          <w:tcPr>
            <w:tcW w:w="75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0C669" w14:textId="1B223D7D" w:rsidR="004C6244" w:rsidRPr="00E30F78" w:rsidRDefault="003A7C24" w:rsidP="003A7C24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 w:rightChars="266" w:right="559"/>
              <w:jc w:val="right"/>
              <w:rPr>
                <w:rFonts w:hAnsiTheme="minorEastAsia"/>
                <w:b/>
                <w:sz w:val="22"/>
                <w:szCs w:val="22"/>
              </w:rPr>
            </w:pPr>
            <w:r w:rsidRPr="00E30F78">
              <w:rPr>
                <w:rFonts w:hAnsiTheme="minorEastAsia" w:hint="eastAsia"/>
                <w:b/>
                <w:sz w:val="22"/>
                <w:szCs w:val="22"/>
              </w:rPr>
              <w:t>上記と同じ</w:t>
            </w:r>
          </w:p>
        </w:tc>
      </w:tr>
      <w:tr w:rsidR="00E30F78" w:rsidRPr="00E30F78" w14:paraId="2C617D94" w14:textId="77777777" w:rsidTr="003A7C24">
        <w:trPr>
          <w:trHeight w:val="56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8951B" w14:textId="659AD325" w:rsidR="003A1DBF" w:rsidRPr="00E30F78" w:rsidRDefault="004C6244" w:rsidP="004C6244">
            <w:pPr>
              <w:widowControl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内定年月日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D1A95" w14:textId="356BBDBF" w:rsidR="003A1DBF" w:rsidRPr="00E30F78" w:rsidRDefault="003A1DBF" w:rsidP="003A7C24">
            <w:pPr>
              <w:widowControl/>
              <w:ind w:firstLineChars="601" w:firstLine="1327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年</w:t>
            </w:r>
            <w:r w:rsidR="00D52039" w:rsidRPr="00E30F78">
              <w:rPr>
                <w:rFonts w:hAnsiTheme="minorEastAsia" w:hint="eastAsia"/>
                <w:b/>
                <w:sz w:val="22"/>
              </w:rPr>
              <w:t xml:space="preserve">　</w:t>
            </w:r>
            <w:r w:rsidRPr="00E30F78">
              <w:rPr>
                <w:rFonts w:hAnsiTheme="minorEastAsia" w:hint="eastAsia"/>
                <w:b/>
                <w:sz w:val="22"/>
              </w:rPr>
              <w:t xml:space="preserve">　　月　</w:t>
            </w:r>
            <w:r w:rsidR="00D52039" w:rsidRPr="00E30F78">
              <w:rPr>
                <w:rFonts w:hAnsiTheme="minorEastAsia" w:hint="eastAsia"/>
                <w:b/>
                <w:sz w:val="22"/>
              </w:rPr>
              <w:t xml:space="preserve">　</w:t>
            </w:r>
            <w:r w:rsidRPr="00E30F78">
              <w:rPr>
                <w:rFonts w:hAnsiTheme="minorEastAsia" w:hint="eastAsia"/>
                <w:b/>
                <w:sz w:val="22"/>
              </w:rPr>
              <w:t xml:space="preserve">　日</w:t>
            </w:r>
          </w:p>
        </w:tc>
      </w:tr>
      <w:tr w:rsidR="00E30F78" w:rsidRPr="00E30F78" w14:paraId="25BFE794" w14:textId="77777777" w:rsidTr="003A7C24">
        <w:trPr>
          <w:trHeight w:val="56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95CFFA" w14:textId="6DAF807B" w:rsidR="004C6244" w:rsidRPr="00E30F78" w:rsidRDefault="004C6244" w:rsidP="004C6244">
            <w:pPr>
              <w:widowControl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就業年月日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87CFD" w14:textId="3DEF0ACC" w:rsidR="004C6244" w:rsidRPr="00E30F78" w:rsidRDefault="004C6244" w:rsidP="003A7C24">
            <w:pPr>
              <w:widowControl/>
              <w:ind w:firstLineChars="601" w:firstLine="1327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年　　　月　　　日</w:t>
            </w:r>
          </w:p>
        </w:tc>
      </w:tr>
      <w:tr w:rsidR="00E30F78" w:rsidRPr="00E30F78" w14:paraId="1889DACC" w14:textId="77777777" w:rsidTr="003A7C24">
        <w:trPr>
          <w:trHeight w:val="567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01B07" w14:textId="4DFB451E" w:rsidR="004C6244" w:rsidRPr="00E30F78" w:rsidRDefault="004C6244" w:rsidP="004C6244">
            <w:pPr>
              <w:widowControl/>
              <w:jc w:val="center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雇用形態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9B9CD" w14:textId="622BE228" w:rsidR="004C6244" w:rsidRPr="00E30F78" w:rsidRDefault="004C6244" w:rsidP="003A7C24">
            <w:pPr>
              <w:widowControl/>
              <w:ind w:firstLineChars="601" w:firstLine="1327"/>
              <w:rPr>
                <w:rFonts w:hAnsiTheme="minorEastAsia"/>
                <w:b/>
                <w:sz w:val="22"/>
              </w:rPr>
            </w:pPr>
            <w:r w:rsidRPr="00E30F78">
              <w:rPr>
                <w:rFonts w:hAnsiTheme="minorEastAsia" w:hint="eastAsia"/>
                <w:b/>
                <w:sz w:val="22"/>
              </w:rPr>
              <w:t>週２０時間以上の無期雇用</w:t>
            </w:r>
          </w:p>
        </w:tc>
      </w:tr>
      <w:tr w:rsidR="00E30F78" w:rsidRPr="00E30F78" w14:paraId="46D58527" w14:textId="77777777" w:rsidTr="003A7C24">
        <w:trPr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B671E7" w14:textId="1C6F7708" w:rsidR="003A7C24" w:rsidRPr="00E30F78" w:rsidRDefault="003A7C24" w:rsidP="003A7C24">
            <w:pPr>
              <w:widowControl/>
              <w:rPr>
                <w:rFonts w:hAnsiTheme="minorEastAsia"/>
                <w:b/>
                <w:sz w:val="20"/>
              </w:rPr>
            </w:pPr>
            <w:r w:rsidRPr="00E30F78">
              <w:rPr>
                <w:rFonts w:hAnsiTheme="minorEastAsia" w:hint="eastAsia"/>
                <w:b/>
                <w:sz w:val="20"/>
              </w:rPr>
              <w:t>勤務者と代表者又は取締約などの経営を担う者との関係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C6AAF" w14:textId="4BBB3C23" w:rsidR="003A7C24" w:rsidRPr="00E30F78" w:rsidRDefault="003A7C24" w:rsidP="003A7C24">
            <w:pPr>
              <w:widowControl/>
              <w:rPr>
                <w:rFonts w:hAnsiTheme="minorEastAsia"/>
                <w:b/>
                <w:sz w:val="22"/>
              </w:rPr>
            </w:pPr>
            <w:r w:rsidRPr="00E30F78">
              <w:rPr>
                <w:b/>
                <w:sz w:val="22"/>
              </w:rPr>
              <w:t>□</w:t>
            </w:r>
            <w:r w:rsidRPr="00E30F78">
              <w:rPr>
                <w:rFonts w:hint="eastAsia"/>
                <w:b/>
                <w:sz w:val="22"/>
              </w:rPr>
              <w:t xml:space="preserve"> </w:t>
            </w:r>
            <w:r w:rsidRPr="00E30F78">
              <w:rPr>
                <w:rFonts w:hAnsiTheme="minorEastAsia" w:hint="eastAsia"/>
                <w:b/>
                <w:sz w:val="22"/>
              </w:rPr>
              <w:t>３親等以内の親族に該当しない</w:t>
            </w:r>
          </w:p>
        </w:tc>
      </w:tr>
      <w:tr w:rsidR="00E30F78" w:rsidRPr="00E30F78" w14:paraId="5E618FA7" w14:textId="77777777" w:rsidTr="003A7C24">
        <w:trPr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F8F5DC" w14:textId="0386D1EF" w:rsidR="003A7C24" w:rsidRPr="00E30F78" w:rsidRDefault="003A7C24" w:rsidP="003A7C24">
            <w:pPr>
              <w:widowControl/>
              <w:rPr>
                <w:rFonts w:hAnsiTheme="minorEastAsia"/>
                <w:b/>
                <w:sz w:val="22"/>
              </w:rPr>
            </w:pPr>
            <w:r w:rsidRPr="00E30F78">
              <w:rPr>
                <w:rFonts w:hint="eastAsia"/>
                <w:b/>
                <w:sz w:val="22"/>
              </w:rPr>
              <w:t>移住先地域内での就業の有無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CE81F" w14:textId="6630806F" w:rsidR="003A7C24" w:rsidRPr="00E30F78" w:rsidRDefault="003A7C24" w:rsidP="003A7C24">
            <w:pPr>
              <w:widowControl/>
              <w:rPr>
                <w:rFonts w:hAnsiTheme="minorEastAsia"/>
                <w:b/>
                <w:sz w:val="22"/>
              </w:rPr>
            </w:pPr>
            <w:r w:rsidRPr="00E30F78">
              <w:rPr>
                <w:b/>
                <w:sz w:val="22"/>
              </w:rPr>
              <w:t>□ 居住している都道府県内の事業所に就業している（予定も含む）</w:t>
            </w:r>
          </w:p>
        </w:tc>
      </w:tr>
      <w:tr w:rsidR="00E30F78" w:rsidRPr="00E30F78" w14:paraId="7BC58906" w14:textId="77777777" w:rsidTr="003A7C24">
        <w:trPr>
          <w:trHeight w:val="863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6E0B2" w14:textId="156255FA" w:rsidR="003A7C24" w:rsidRPr="00E30F78" w:rsidRDefault="003A7C24" w:rsidP="003A7C24">
            <w:pPr>
              <w:widowControl/>
              <w:rPr>
                <w:b/>
                <w:sz w:val="22"/>
              </w:rPr>
            </w:pPr>
            <w:r w:rsidRPr="00E30F78">
              <w:rPr>
                <w:rFonts w:hint="eastAsia"/>
                <w:b/>
                <w:sz w:val="22"/>
              </w:rPr>
              <w:t>対象経費の支援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5DA7" w14:textId="77777777" w:rsidR="003A7C24" w:rsidRPr="00E30F78" w:rsidRDefault="003A7C24" w:rsidP="003A7C24">
            <w:pPr>
              <w:widowControl/>
              <w:rPr>
                <w:b/>
                <w:sz w:val="22"/>
              </w:rPr>
            </w:pPr>
            <w:r w:rsidRPr="00E30F78">
              <w:rPr>
                <w:b/>
                <w:sz w:val="22"/>
              </w:rPr>
              <w:t>□ 就職活動等の参加に係る交通費の支給をしていない</w:t>
            </w:r>
          </w:p>
          <w:p w14:paraId="4306ED2C" w14:textId="7E1CC1FC" w:rsidR="003A7C24" w:rsidRPr="00E30F78" w:rsidRDefault="003A7C24" w:rsidP="003A7C24">
            <w:pPr>
              <w:widowControl/>
              <w:rPr>
                <w:b/>
                <w:sz w:val="22"/>
              </w:rPr>
            </w:pPr>
            <w:r w:rsidRPr="00E30F78">
              <w:rPr>
                <w:rFonts w:hint="eastAsia"/>
                <w:b/>
                <w:sz w:val="22"/>
              </w:rPr>
              <w:t>□</w:t>
            </w:r>
            <w:r w:rsidRPr="00E30F78">
              <w:rPr>
                <w:b/>
                <w:sz w:val="22"/>
              </w:rPr>
              <w:t xml:space="preserve"> 当該地域への移動に係る移転費の支給をしていない</w:t>
            </w:r>
          </w:p>
        </w:tc>
      </w:tr>
    </w:tbl>
    <w:p w14:paraId="651EB53A" w14:textId="7D0CF66E" w:rsidR="003A7C24" w:rsidRPr="00E30F78" w:rsidRDefault="003A7C24" w:rsidP="003A1DBF">
      <w:pPr>
        <w:widowControl/>
        <w:rPr>
          <w:b/>
          <w:sz w:val="24"/>
          <w:szCs w:val="24"/>
        </w:rPr>
      </w:pPr>
      <w:r w:rsidRPr="00E30F78">
        <w:rPr>
          <w:rFonts w:hint="eastAsia"/>
          <w:b/>
          <w:sz w:val="24"/>
          <w:szCs w:val="24"/>
        </w:rPr>
        <w:t>香川県地方就職学生支援事業に関する事務のため、勤務者の勤務状況などの情報を、香川県及び</w:t>
      </w:r>
      <w:r w:rsidR="00E30F78" w:rsidRPr="00E30F78">
        <w:rPr>
          <w:rFonts w:hint="eastAsia"/>
          <w:b/>
          <w:sz w:val="24"/>
          <w:szCs w:val="24"/>
        </w:rPr>
        <w:t>土庄町の</w:t>
      </w:r>
      <w:r w:rsidRPr="00E30F78">
        <w:rPr>
          <w:rFonts w:hint="eastAsia"/>
          <w:b/>
          <w:sz w:val="24"/>
          <w:szCs w:val="24"/>
        </w:rPr>
        <w:t>求めに応じて、県及び町に提供することについて、勤務者の同意を得ています。</w:t>
      </w:r>
    </w:p>
    <w:p w14:paraId="7DC6DE1A" w14:textId="4FEC87EC" w:rsidR="00161DF7" w:rsidRPr="00BC55A6" w:rsidRDefault="00161DF7" w:rsidP="00BC55A6">
      <w:pPr>
        <w:widowControl/>
        <w:jc w:val="left"/>
        <w:rPr>
          <w:rFonts w:hint="eastAsia"/>
          <w:b/>
          <w:sz w:val="24"/>
        </w:rPr>
      </w:pPr>
      <w:bookmarkStart w:id="1" w:name="_GoBack"/>
      <w:bookmarkEnd w:id="0"/>
      <w:bookmarkEnd w:id="1"/>
    </w:p>
    <w:sectPr w:rsidR="00161DF7" w:rsidRPr="00BC55A6" w:rsidSect="00BC55A6">
      <w:pgSz w:w="11906" w:h="16838" w:code="9"/>
      <w:pgMar w:top="1701" w:right="851" w:bottom="1701" w:left="1134" w:header="851" w:footer="992" w:gutter="0"/>
      <w:cols w:space="425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13F0" w14:textId="77777777" w:rsidR="00245F6C" w:rsidRDefault="00245F6C" w:rsidP="009805A5">
      <w:r>
        <w:separator/>
      </w:r>
    </w:p>
  </w:endnote>
  <w:endnote w:type="continuationSeparator" w:id="0">
    <w:p w14:paraId="766A6FBF" w14:textId="77777777" w:rsidR="00245F6C" w:rsidRDefault="00245F6C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91C8" w14:textId="77777777" w:rsidR="00245F6C" w:rsidRDefault="00245F6C" w:rsidP="009805A5">
      <w:r>
        <w:separator/>
      </w:r>
    </w:p>
  </w:footnote>
  <w:footnote w:type="continuationSeparator" w:id="0">
    <w:p w14:paraId="28EF50C8" w14:textId="77777777" w:rsidR="00245F6C" w:rsidRDefault="00245F6C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620"/>
    <w:multiLevelType w:val="hybridMultilevel"/>
    <w:tmpl w:val="27706896"/>
    <w:lvl w:ilvl="0" w:tplc="00F4D3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0566F"/>
    <w:rsid w:val="00017EAB"/>
    <w:rsid w:val="00020E5C"/>
    <w:rsid w:val="00033222"/>
    <w:rsid w:val="00042DCF"/>
    <w:rsid w:val="000459FB"/>
    <w:rsid w:val="0007262E"/>
    <w:rsid w:val="000856AA"/>
    <w:rsid w:val="000B6D93"/>
    <w:rsid w:val="000C62EB"/>
    <w:rsid w:val="000D307F"/>
    <w:rsid w:val="000D79A7"/>
    <w:rsid w:val="000E76DE"/>
    <w:rsid w:val="000E7E10"/>
    <w:rsid w:val="000F6102"/>
    <w:rsid w:val="00112F11"/>
    <w:rsid w:val="00126113"/>
    <w:rsid w:val="00136E8A"/>
    <w:rsid w:val="00147790"/>
    <w:rsid w:val="00161DF7"/>
    <w:rsid w:val="001776B5"/>
    <w:rsid w:val="001C45D6"/>
    <w:rsid w:val="001C756C"/>
    <w:rsid w:val="001D2D75"/>
    <w:rsid w:val="001D7989"/>
    <w:rsid w:val="001F3CF7"/>
    <w:rsid w:val="00210C18"/>
    <w:rsid w:val="00211D69"/>
    <w:rsid w:val="00215596"/>
    <w:rsid w:val="00222D0E"/>
    <w:rsid w:val="00225255"/>
    <w:rsid w:val="00226A2A"/>
    <w:rsid w:val="002378D4"/>
    <w:rsid w:val="002406B0"/>
    <w:rsid w:val="00245F6C"/>
    <w:rsid w:val="00247D8E"/>
    <w:rsid w:val="00257EB3"/>
    <w:rsid w:val="0026435D"/>
    <w:rsid w:val="002702DC"/>
    <w:rsid w:val="00294103"/>
    <w:rsid w:val="00295209"/>
    <w:rsid w:val="002A1528"/>
    <w:rsid w:val="002A7690"/>
    <w:rsid w:val="002C0F0E"/>
    <w:rsid w:val="002C6500"/>
    <w:rsid w:val="002E58CB"/>
    <w:rsid w:val="00301751"/>
    <w:rsid w:val="00330735"/>
    <w:rsid w:val="0033490C"/>
    <w:rsid w:val="003371AE"/>
    <w:rsid w:val="0035728E"/>
    <w:rsid w:val="00357C16"/>
    <w:rsid w:val="003715D2"/>
    <w:rsid w:val="00377989"/>
    <w:rsid w:val="003A1DBF"/>
    <w:rsid w:val="003A7C24"/>
    <w:rsid w:val="003B1AF5"/>
    <w:rsid w:val="003B1D37"/>
    <w:rsid w:val="003C108C"/>
    <w:rsid w:val="003C3F8E"/>
    <w:rsid w:val="003D38E7"/>
    <w:rsid w:val="003E02C8"/>
    <w:rsid w:val="00403556"/>
    <w:rsid w:val="004069DE"/>
    <w:rsid w:val="00417C7E"/>
    <w:rsid w:val="0042665D"/>
    <w:rsid w:val="004332E4"/>
    <w:rsid w:val="00433DC8"/>
    <w:rsid w:val="004561B0"/>
    <w:rsid w:val="00456599"/>
    <w:rsid w:val="00463FF8"/>
    <w:rsid w:val="00467B84"/>
    <w:rsid w:val="00473B1E"/>
    <w:rsid w:val="004747D3"/>
    <w:rsid w:val="00475D0E"/>
    <w:rsid w:val="004804E0"/>
    <w:rsid w:val="004848FB"/>
    <w:rsid w:val="00494166"/>
    <w:rsid w:val="00496CE8"/>
    <w:rsid w:val="004A028A"/>
    <w:rsid w:val="004A29E3"/>
    <w:rsid w:val="004A6C48"/>
    <w:rsid w:val="004A78C8"/>
    <w:rsid w:val="004B7E3B"/>
    <w:rsid w:val="004C584C"/>
    <w:rsid w:val="004C6244"/>
    <w:rsid w:val="004E1267"/>
    <w:rsid w:val="004E25EC"/>
    <w:rsid w:val="004F06B7"/>
    <w:rsid w:val="00541EEF"/>
    <w:rsid w:val="00543CD2"/>
    <w:rsid w:val="005604D6"/>
    <w:rsid w:val="00565369"/>
    <w:rsid w:val="00593132"/>
    <w:rsid w:val="005B3007"/>
    <w:rsid w:val="005C0828"/>
    <w:rsid w:val="005C284F"/>
    <w:rsid w:val="005D5D30"/>
    <w:rsid w:val="005E4158"/>
    <w:rsid w:val="006455B5"/>
    <w:rsid w:val="00653AC1"/>
    <w:rsid w:val="006714C4"/>
    <w:rsid w:val="00674809"/>
    <w:rsid w:val="00674902"/>
    <w:rsid w:val="006909A1"/>
    <w:rsid w:val="00693F88"/>
    <w:rsid w:val="006A0F8D"/>
    <w:rsid w:val="006A3D62"/>
    <w:rsid w:val="006C47FA"/>
    <w:rsid w:val="006D0DBE"/>
    <w:rsid w:val="006D20D4"/>
    <w:rsid w:val="006D6600"/>
    <w:rsid w:val="006D71C6"/>
    <w:rsid w:val="00710004"/>
    <w:rsid w:val="00712F4E"/>
    <w:rsid w:val="007132DB"/>
    <w:rsid w:val="00732F5B"/>
    <w:rsid w:val="00733095"/>
    <w:rsid w:val="007344DC"/>
    <w:rsid w:val="00747ACB"/>
    <w:rsid w:val="007604F2"/>
    <w:rsid w:val="00786A37"/>
    <w:rsid w:val="00790A20"/>
    <w:rsid w:val="007A15AE"/>
    <w:rsid w:val="007A18BB"/>
    <w:rsid w:val="007B300B"/>
    <w:rsid w:val="007C7401"/>
    <w:rsid w:val="007D68DC"/>
    <w:rsid w:val="007F550D"/>
    <w:rsid w:val="00820B1D"/>
    <w:rsid w:val="00825951"/>
    <w:rsid w:val="008311F0"/>
    <w:rsid w:val="00831CF3"/>
    <w:rsid w:val="0083489C"/>
    <w:rsid w:val="00835F4F"/>
    <w:rsid w:val="0084490F"/>
    <w:rsid w:val="008664B1"/>
    <w:rsid w:val="00877B57"/>
    <w:rsid w:val="00877EED"/>
    <w:rsid w:val="008835E4"/>
    <w:rsid w:val="0089350A"/>
    <w:rsid w:val="00894EFA"/>
    <w:rsid w:val="008B1BAB"/>
    <w:rsid w:val="008B3D47"/>
    <w:rsid w:val="008C56D5"/>
    <w:rsid w:val="008E00CA"/>
    <w:rsid w:val="008E0576"/>
    <w:rsid w:val="008F0359"/>
    <w:rsid w:val="008F14FD"/>
    <w:rsid w:val="008F2D3C"/>
    <w:rsid w:val="00905C1E"/>
    <w:rsid w:val="00933A0F"/>
    <w:rsid w:val="00940E90"/>
    <w:rsid w:val="009421D0"/>
    <w:rsid w:val="009458BB"/>
    <w:rsid w:val="00946044"/>
    <w:rsid w:val="00963D5E"/>
    <w:rsid w:val="009738DD"/>
    <w:rsid w:val="00975D42"/>
    <w:rsid w:val="009803BE"/>
    <w:rsid w:val="009805A5"/>
    <w:rsid w:val="00980955"/>
    <w:rsid w:val="009B2992"/>
    <w:rsid w:val="009C4A95"/>
    <w:rsid w:val="009D10BC"/>
    <w:rsid w:val="009F302D"/>
    <w:rsid w:val="00A01CD5"/>
    <w:rsid w:val="00A02657"/>
    <w:rsid w:val="00A04426"/>
    <w:rsid w:val="00A06977"/>
    <w:rsid w:val="00A23E9E"/>
    <w:rsid w:val="00A369EF"/>
    <w:rsid w:val="00A37DBF"/>
    <w:rsid w:val="00A43A4E"/>
    <w:rsid w:val="00A4498F"/>
    <w:rsid w:val="00A4712C"/>
    <w:rsid w:val="00A643F7"/>
    <w:rsid w:val="00A64720"/>
    <w:rsid w:val="00A73575"/>
    <w:rsid w:val="00A76A8E"/>
    <w:rsid w:val="00A776E9"/>
    <w:rsid w:val="00A779C0"/>
    <w:rsid w:val="00A83F73"/>
    <w:rsid w:val="00A94098"/>
    <w:rsid w:val="00AA2A84"/>
    <w:rsid w:val="00AA2AE3"/>
    <w:rsid w:val="00AA6808"/>
    <w:rsid w:val="00AB35DF"/>
    <w:rsid w:val="00AC042A"/>
    <w:rsid w:val="00AC2C81"/>
    <w:rsid w:val="00AE162F"/>
    <w:rsid w:val="00AE5E22"/>
    <w:rsid w:val="00AF182B"/>
    <w:rsid w:val="00AF58F0"/>
    <w:rsid w:val="00B03831"/>
    <w:rsid w:val="00B0553A"/>
    <w:rsid w:val="00B16D11"/>
    <w:rsid w:val="00B274E2"/>
    <w:rsid w:val="00B460EB"/>
    <w:rsid w:val="00B46321"/>
    <w:rsid w:val="00B60E57"/>
    <w:rsid w:val="00B62B15"/>
    <w:rsid w:val="00B671A4"/>
    <w:rsid w:val="00B73E17"/>
    <w:rsid w:val="00B8367D"/>
    <w:rsid w:val="00B84EE6"/>
    <w:rsid w:val="00B85767"/>
    <w:rsid w:val="00B8724E"/>
    <w:rsid w:val="00BA7768"/>
    <w:rsid w:val="00BB02DD"/>
    <w:rsid w:val="00BB2595"/>
    <w:rsid w:val="00BB4D17"/>
    <w:rsid w:val="00BC55A6"/>
    <w:rsid w:val="00BD7DBF"/>
    <w:rsid w:val="00BF09FC"/>
    <w:rsid w:val="00BF0BD5"/>
    <w:rsid w:val="00BF5B4B"/>
    <w:rsid w:val="00C167C4"/>
    <w:rsid w:val="00C2131D"/>
    <w:rsid w:val="00C46093"/>
    <w:rsid w:val="00C60F2A"/>
    <w:rsid w:val="00C6214D"/>
    <w:rsid w:val="00C63F32"/>
    <w:rsid w:val="00C7282B"/>
    <w:rsid w:val="00C73A2F"/>
    <w:rsid w:val="00C77FD4"/>
    <w:rsid w:val="00C8414F"/>
    <w:rsid w:val="00C8506D"/>
    <w:rsid w:val="00C87E8C"/>
    <w:rsid w:val="00C931B7"/>
    <w:rsid w:val="00CD2AE3"/>
    <w:rsid w:val="00CE17AC"/>
    <w:rsid w:val="00CE1DE7"/>
    <w:rsid w:val="00CE7B13"/>
    <w:rsid w:val="00D0272C"/>
    <w:rsid w:val="00D03B65"/>
    <w:rsid w:val="00D31D93"/>
    <w:rsid w:val="00D3561A"/>
    <w:rsid w:val="00D435C1"/>
    <w:rsid w:val="00D52039"/>
    <w:rsid w:val="00D72B77"/>
    <w:rsid w:val="00D76533"/>
    <w:rsid w:val="00D80202"/>
    <w:rsid w:val="00D835F7"/>
    <w:rsid w:val="00D90018"/>
    <w:rsid w:val="00D91FD7"/>
    <w:rsid w:val="00D96587"/>
    <w:rsid w:val="00D97AF0"/>
    <w:rsid w:val="00DA3DE6"/>
    <w:rsid w:val="00DB2200"/>
    <w:rsid w:val="00DD3F84"/>
    <w:rsid w:val="00DD40B5"/>
    <w:rsid w:val="00E26AF9"/>
    <w:rsid w:val="00E30F78"/>
    <w:rsid w:val="00E43FE4"/>
    <w:rsid w:val="00E57966"/>
    <w:rsid w:val="00E71CF4"/>
    <w:rsid w:val="00E80F09"/>
    <w:rsid w:val="00E8444B"/>
    <w:rsid w:val="00E90120"/>
    <w:rsid w:val="00E905E5"/>
    <w:rsid w:val="00E97D49"/>
    <w:rsid w:val="00EB5B66"/>
    <w:rsid w:val="00EC26CB"/>
    <w:rsid w:val="00EC6707"/>
    <w:rsid w:val="00ED02D0"/>
    <w:rsid w:val="00EF4341"/>
    <w:rsid w:val="00EF4F36"/>
    <w:rsid w:val="00F04183"/>
    <w:rsid w:val="00F2152D"/>
    <w:rsid w:val="00F25271"/>
    <w:rsid w:val="00F3343D"/>
    <w:rsid w:val="00F35218"/>
    <w:rsid w:val="00F373CD"/>
    <w:rsid w:val="00F419E3"/>
    <w:rsid w:val="00F51B18"/>
    <w:rsid w:val="00F62854"/>
    <w:rsid w:val="00F7501B"/>
    <w:rsid w:val="00F92347"/>
    <w:rsid w:val="00FC2A81"/>
    <w:rsid w:val="00FC4C87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5A5"/>
  </w:style>
  <w:style w:type="paragraph" w:styleId="a5">
    <w:name w:val="footer"/>
    <w:basedOn w:val="a"/>
    <w:link w:val="a6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コメント文字列 (文字)"/>
    <w:basedOn w:val="a0"/>
    <w:link w:val="ae"/>
    <w:rsid w:val="007D68DC"/>
    <w:rPr>
      <w:rFonts w:hAnsi="Century" w:cs="Times New Roman"/>
      <w:sz w:val="22"/>
    </w:rPr>
  </w:style>
  <w:style w:type="paragraph" w:styleId="ae">
    <w:name w:val="annotation text"/>
    <w:basedOn w:val="a"/>
    <w:link w:val="ad"/>
    <w:rsid w:val="007D68DC"/>
    <w:pPr>
      <w:jc w:val="left"/>
    </w:pPr>
    <w:rPr>
      <w:rFonts w:hAnsi="Century" w:cs="Times New Roman"/>
      <w:sz w:val="22"/>
    </w:rPr>
  </w:style>
  <w:style w:type="character" w:customStyle="1" w:styleId="af">
    <w:name w:val="コメント内容 (文字)"/>
    <w:basedOn w:val="ad"/>
    <w:link w:val="af0"/>
    <w:rsid w:val="007D68DC"/>
    <w:rPr>
      <w:rFonts w:hAnsi="Century" w:cs="Times New Roman"/>
      <w:b/>
      <w:bCs/>
      <w:sz w:val="22"/>
    </w:rPr>
  </w:style>
  <w:style w:type="paragraph" w:styleId="af0">
    <w:name w:val="annotation subject"/>
    <w:basedOn w:val="ae"/>
    <w:next w:val="ae"/>
    <w:link w:val="af"/>
    <w:rsid w:val="007D68DC"/>
    <w:rPr>
      <w:b/>
      <w:bCs/>
    </w:rPr>
  </w:style>
  <w:style w:type="character" w:customStyle="1" w:styleId="af1">
    <w:name w:val="記 (文字)"/>
    <w:basedOn w:val="a0"/>
    <w:link w:val="af2"/>
    <w:uiPriority w:val="99"/>
    <w:rsid w:val="007D68DC"/>
    <w:rPr>
      <w:rFonts w:cs="Times New Roman"/>
      <w:b/>
      <w:sz w:val="24"/>
      <w:szCs w:val="24"/>
    </w:rPr>
  </w:style>
  <w:style w:type="paragraph" w:styleId="af2">
    <w:name w:val="Note Heading"/>
    <w:basedOn w:val="a"/>
    <w:next w:val="a"/>
    <w:link w:val="af1"/>
    <w:uiPriority w:val="99"/>
    <w:rsid w:val="007D68DC"/>
    <w:pPr>
      <w:jc w:val="center"/>
    </w:pPr>
    <w:rPr>
      <w:rFonts w:cs="Times New Roman"/>
      <w:b/>
      <w:sz w:val="24"/>
      <w:szCs w:val="24"/>
    </w:rPr>
  </w:style>
  <w:style w:type="character" w:customStyle="1" w:styleId="af3">
    <w:name w:val="結語 (文字)"/>
    <w:basedOn w:val="a0"/>
    <w:link w:val="af4"/>
    <w:rsid w:val="007D68DC"/>
    <w:rPr>
      <w:rFonts w:cs="Times New Roman"/>
      <w:b/>
      <w:sz w:val="24"/>
      <w:szCs w:val="24"/>
    </w:rPr>
  </w:style>
  <w:style w:type="paragraph" w:styleId="af4">
    <w:name w:val="Closing"/>
    <w:basedOn w:val="a"/>
    <w:link w:val="af3"/>
    <w:rsid w:val="007D68DC"/>
    <w:pPr>
      <w:jc w:val="right"/>
    </w:pPr>
    <w:rPr>
      <w:rFonts w:cs="Times New Roman"/>
      <w:b/>
      <w:sz w:val="24"/>
      <w:szCs w:val="24"/>
    </w:rPr>
  </w:style>
  <w:style w:type="character" w:styleId="af5">
    <w:name w:val="annotation reference"/>
    <w:basedOn w:val="a0"/>
    <w:semiHidden/>
    <w:unhideWhenUsed/>
    <w:rsid w:val="00F25271"/>
    <w:rPr>
      <w:sz w:val="18"/>
      <w:szCs w:val="18"/>
    </w:rPr>
  </w:style>
  <w:style w:type="paragraph" w:styleId="af6">
    <w:name w:val="Revision"/>
    <w:hidden/>
    <w:uiPriority w:val="99"/>
    <w:semiHidden/>
    <w:rsid w:val="00F2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B093-9BC3-4A4F-9CE9-C664AA22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木下 義明</cp:lastModifiedBy>
  <cp:revision>10</cp:revision>
  <cp:lastPrinted>2025-04-16T08:28:00Z</cp:lastPrinted>
  <dcterms:created xsi:type="dcterms:W3CDTF">2025-04-16T07:04:00Z</dcterms:created>
  <dcterms:modified xsi:type="dcterms:W3CDTF">2025-09-09T11:15:00Z</dcterms:modified>
</cp:coreProperties>
</file>